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41C7" w14:textId="5B5F2606" w:rsidR="00D026E1" w:rsidRPr="00656C4C" w:rsidRDefault="00D026E1" w:rsidP="00656C4C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656C4C">
        <w:rPr>
          <w:rFonts w:ascii="Goethe FF Clan" w:hAnsi="Goethe FF Clan"/>
          <w:b/>
        </w:rPr>
        <w:t xml:space="preserve">Aufgaben zu den SpachSnacks - Video </w:t>
      </w:r>
      <w:r w:rsidR="00656C4C">
        <w:rPr>
          <w:rFonts w:ascii="Goethe FF Clan" w:hAnsi="Goethe FF Clan"/>
          <w:b/>
        </w:rPr>
        <w:t>6</w:t>
      </w:r>
    </w:p>
    <w:p w14:paraId="5835656D" w14:textId="77777777" w:rsidR="002A5389" w:rsidRPr="002A5389" w:rsidRDefault="002A5389" w:rsidP="00656C4C">
      <w:pPr>
        <w:spacing w:line="360" w:lineRule="auto"/>
        <w:rPr>
          <w:rFonts w:ascii="Goethe FF Clan" w:hAnsi="Goethe FF Clan"/>
          <w:b/>
          <w:sz w:val="6"/>
          <w:szCs w:val="6"/>
          <w:lang w:eastAsia="en-US"/>
        </w:rPr>
      </w:pPr>
    </w:p>
    <w:p w14:paraId="49EED514" w14:textId="4B09F629" w:rsidR="00656C4C" w:rsidRP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>1. Die Uhrzeiten</w:t>
      </w:r>
    </w:p>
    <w:p w14:paraId="6A713E99" w14:textId="77777777" w:rsid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>Wie spät ist es?</w:t>
      </w:r>
    </w:p>
    <w:p w14:paraId="515D23CD" w14:textId="77777777" w:rsidR="002A5389" w:rsidRPr="002A5389" w:rsidRDefault="002A5389" w:rsidP="00656C4C">
      <w:pPr>
        <w:spacing w:line="360" w:lineRule="auto"/>
        <w:rPr>
          <w:rFonts w:ascii="Goethe FF Clan" w:hAnsi="Goethe FF Clan"/>
          <w:b/>
          <w:sz w:val="6"/>
          <w:szCs w:val="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3"/>
        <w:gridCol w:w="3557"/>
        <w:gridCol w:w="3162"/>
      </w:tblGrid>
      <w:tr w:rsidR="00656C4C" w:rsidRPr="00656C4C" w14:paraId="1CFBAE4D" w14:textId="77777777" w:rsidTr="00932FC9">
        <w:tc>
          <w:tcPr>
            <w:tcW w:w="1668" w:type="dxa"/>
          </w:tcPr>
          <w:p w14:paraId="157B67B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969" w:type="dxa"/>
          </w:tcPr>
          <w:p w14:paraId="3A46EC8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b/>
                <w:lang w:eastAsia="en-US"/>
              </w:rPr>
            </w:pPr>
            <w:r w:rsidRPr="00656C4C">
              <w:rPr>
                <w:rFonts w:ascii="Goethe FF Clan" w:hAnsi="Goethe FF Clan"/>
                <w:b/>
                <w:lang w:eastAsia="en-US"/>
              </w:rPr>
              <w:t>offizielle Uhrzeit:</w:t>
            </w:r>
          </w:p>
          <w:p w14:paraId="4DEC424B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b/>
                <w:lang w:eastAsia="en-US"/>
              </w:rPr>
            </w:pPr>
            <w:r w:rsidRPr="00656C4C">
              <w:rPr>
                <w:rFonts w:ascii="Goethe FF Clan" w:hAnsi="Goethe FF Clan"/>
                <w:b/>
                <w:lang w:eastAsia="en-US"/>
              </w:rPr>
              <w:t>im Radio/im Fernsehen</w:t>
            </w:r>
          </w:p>
        </w:tc>
        <w:tc>
          <w:tcPr>
            <w:tcW w:w="3575" w:type="dxa"/>
          </w:tcPr>
          <w:p w14:paraId="7BB815E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b/>
                <w:lang w:eastAsia="en-US"/>
              </w:rPr>
            </w:pPr>
            <w:r w:rsidRPr="00656C4C">
              <w:rPr>
                <w:rFonts w:ascii="Goethe FF Clan" w:hAnsi="Goethe FF Clan"/>
                <w:b/>
                <w:lang w:eastAsia="en-US"/>
              </w:rPr>
              <w:t>inoffizielle Uhrzeit:</w:t>
            </w:r>
          </w:p>
          <w:p w14:paraId="602C426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b/>
                <w:lang w:eastAsia="en-US"/>
              </w:rPr>
            </w:pPr>
            <w:r w:rsidRPr="00656C4C">
              <w:rPr>
                <w:rFonts w:ascii="Goethe FF Clan" w:hAnsi="Goethe FF Clan"/>
                <w:b/>
                <w:lang w:eastAsia="en-US"/>
              </w:rPr>
              <w:t>im Gespräch</w:t>
            </w:r>
          </w:p>
        </w:tc>
      </w:tr>
      <w:tr w:rsidR="00656C4C" w:rsidRPr="00656C4C" w14:paraId="09912BF7" w14:textId="77777777" w:rsidTr="00932FC9">
        <w:tc>
          <w:tcPr>
            <w:tcW w:w="1668" w:type="dxa"/>
          </w:tcPr>
          <w:p w14:paraId="7E5A8DBF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01:00</w:t>
            </w:r>
          </w:p>
        </w:tc>
        <w:tc>
          <w:tcPr>
            <w:tcW w:w="3969" w:type="dxa"/>
          </w:tcPr>
          <w:p w14:paraId="72FCC70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ein Uhr.</w:t>
            </w:r>
          </w:p>
        </w:tc>
        <w:tc>
          <w:tcPr>
            <w:tcW w:w="3575" w:type="dxa"/>
          </w:tcPr>
          <w:p w14:paraId="666D48D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eins.</w:t>
            </w:r>
          </w:p>
        </w:tc>
      </w:tr>
      <w:tr w:rsidR="00656C4C" w:rsidRPr="00656C4C" w14:paraId="7F01551F" w14:textId="77777777" w:rsidTr="00932FC9">
        <w:tc>
          <w:tcPr>
            <w:tcW w:w="1668" w:type="dxa"/>
          </w:tcPr>
          <w:p w14:paraId="215068DE" w14:textId="5CD5E99E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3:00</w:t>
            </w:r>
          </w:p>
        </w:tc>
        <w:tc>
          <w:tcPr>
            <w:tcW w:w="3969" w:type="dxa"/>
          </w:tcPr>
          <w:p w14:paraId="24D3C0B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dreizehn Uhr.</w:t>
            </w:r>
          </w:p>
        </w:tc>
        <w:tc>
          <w:tcPr>
            <w:tcW w:w="3575" w:type="dxa"/>
          </w:tcPr>
          <w:p w14:paraId="6A955C4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eins.</w:t>
            </w:r>
          </w:p>
        </w:tc>
      </w:tr>
      <w:tr w:rsidR="00656C4C" w:rsidRPr="00656C4C" w14:paraId="79E3AC79" w14:textId="77777777" w:rsidTr="00932FC9">
        <w:tc>
          <w:tcPr>
            <w:tcW w:w="1668" w:type="dxa"/>
          </w:tcPr>
          <w:p w14:paraId="712B7DD8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3:10</w:t>
            </w:r>
          </w:p>
        </w:tc>
        <w:tc>
          <w:tcPr>
            <w:tcW w:w="3969" w:type="dxa"/>
          </w:tcPr>
          <w:p w14:paraId="2C87C3C7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dreizehn Uhr zehn.</w:t>
            </w:r>
          </w:p>
        </w:tc>
        <w:tc>
          <w:tcPr>
            <w:tcW w:w="3575" w:type="dxa"/>
          </w:tcPr>
          <w:p w14:paraId="6F6E69F4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zehn </w:t>
            </w:r>
            <w:r w:rsidRPr="00656C4C">
              <w:rPr>
                <w:rFonts w:ascii="Goethe FF Clan" w:hAnsi="Goethe FF Clan"/>
                <w:b/>
                <w:lang w:eastAsia="en-US"/>
              </w:rPr>
              <w:t>nach</w:t>
            </w:r>
            <w:r w:rsidRPr="00656C4C">
              <w:rPr>
                <w:rFonts w:ascii="Goethe FF Clan" w:hAnsi="Goethe FF Clan"/>
                <w:lang w:eastAsia="en-US"/>
              </w:rPr>
              <w:t xml:space="preserve"> eins.</w:t>
            </w:r>
          </w:p>
        </w:tc>
      </w:tr>
      <w:tr w:rsidR="00656C4C" w:rsidRPr="00656C4C" w14:paraId="60BB8D36" w14:textId="77777777" w:rsidTr="00932FC9">
        <w:tc>
          <w:tcPr>
            <w:tcW w:w="1668" w:type="dxa"/>
          </w:tcPr>
          <w:p w14:paraId="2E5CA175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4:15</w:t>
            </w:r>
          </w:p>
        </w:tc>
        <w:tc>
          <w:tcPr>
            <w:tcW w:w="3969" w:type="dxa"/>
          </w:tcPr>
          <w:p w14:paraId="32AAD6F4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vierzehn Uhr fünfzehn.</w:t>
            </w:r>
          </w:p>
        </w:tc>
        <w:tc>
          <w:tcPr>
            <w:tcW w:w="3575" w:type="dxa"/>
          </w:tcPr>
          <w:p w14:paraId="5F051320" w14:textId="77CA31B0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</w:t>
            </w:r>
            <w:r w:rsidR="00C322D1">
              <w:rPr>
                <w:rFonts w:ascii="Goethe FF Clan" w:hAnsi="Goethe FF Clan"/>
                <w:b/>
                <w:lang w:eastAsia="en-US"/>
              </w:rPr>
              <w:t>vi</w:t>
            </w:r>
            <w:r w:rsidRPr="00656C4C">
              <w:rPr>
                <w:rFonts w:ascii="Goethe FF Clan" w:hAnsi="Goethe FF Clan"/>
                <w:b/>
                <w:lang w:eastAsia="en-US"/>
              </w:rPr>
              <w:t>ertel nach</w:t>
            </w:r>
            <w:r w:rsidRPr="00656C4C">
              <w:rPr>
                <w:rFonts w:ascii="Goethe FF Clan" w:hAnsi="Goethe FF Clan"/>
                <w:lang w:eastAsia="en-US"/>
              </w:rPr>
              <w:t xml:space="preserve"> zwei.</w:t>
            </w:r>
          </w:p>
        </w:tc>
      </w:tr>
      <w:tr w:rsidR="00656C4C" w:rsidRPr="00656C4C" w14:paraId="439E468A" w14:textId="77777777" w:rsidTr="00932FC9">
        <w:tc>
          <w:tcPr>
            <w:tcW w:w="1668" w:type="dxa"/>
          </w:tcPr>
          <w:p w14:paraId="1625419D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5:30</w:t>
            </w:r>
          </w:p>
        </w:tc>
        <w:tc>
          <w:tcPr>
            <w:tcW w:w="3969" w:type="dxa"/>
          </w:tcPr>
          <w:p w14:paraId="2E52D437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fünfzehn Uhr dreißig.</w:t>
            </w:r>
          </w:p>
        </w:tc>
        <w:tc>
          <w:tcPr>
            <w:tcW w:w="3575" w:type="dxa"/>
          </w:tcPr>
          <w:p w14:paraId="3AA413F4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</w:t>
            </w:r>
            <w:r w:rsidRPr="00656C4C">
              <w:rPr>
                <w:rFonts w:ascii="Goethe FF Clan" w:hAnsi="Goethe FF Clan"/>
                <w:b/>
                <w:lang w:eastAsia="en-US"/>
              </w:rPr>
              <w:t>halb</w:t>
            </w:r>
            <w:r w:rsidRPr="00656C4C">
              <w:rPr>
                <w:rFonts w:ascii="Goethe FF Clan" w:hAnsi="Goethe FF Clan"/>
                <w:lang w:eastAsia="en-US"/>
              </w:rPr>
              <w:t xml:space="preserve"> vier.</w:t>
            </w:r>
          </w:p>
        </w:tc>
      </w:tr>
      <w:tr w:rsidR="00656C4C" w:rsidRPr="00656C4C" w14:paraId="34827D3E" w14:textId="77777777" w:rsidTr="00932FC9">
        <w:tc>
          <w:tcPr>
            <w:tcW w:w="1668" w:type="dxa"/>
          </w:tcPr>
          <w:p w14:paraId="2A05003D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6:45</w:t>
            </w:r>
          </w:p>
        </w:tc>
        <w:tc>
          <w:tcPr>
            <w:tcW w:w="3969" w:type="dxa"/>
          </w:tcPr>
          <w:p w14:paraId="1CE6F16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sechzehn Uhr fünfundvierzig.</w:t>
            </w:r>
          </w:p>
        </w:tc>
        <w:tc>
          <w:tcPr>
            <w:tcW w:w="3575" w:type="dxa"/>
          </w:tcPr>
          <w:p w14:paraId="62C82D66" w14:textId="263BA0BF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</w:t>
            </w:r>
            <w:r w:rsidR="00C322D1">
              <w:rPr>
                <w:rFonts w:ascii="Goethe FF Clan" w:hAnsi="Goethe FF Clan"/>
                <w:b/>
                <w:lang w:eastAsia="en-US"/>
              </w:rPr>
              <w:t>vi</w:t>
            </w:r>
            <w:r w:rsidRPr="00656C4C">
              <w:rPr>
                <w:rFonts w:ascii="Goethe FF Clan" w:hAnsi="Goethe FF Clan"/>
                <w:b/>
                <w:lang w:eastAsia="en-US"/>
              </w:rPr>
              <w:t>ertel vor</w:t>
            </w:r>
            <w:r w:rsidRPr="00656C4C">
              <w:rPr>
                <w:rFonts w:ascii="Goethe FF Clan" w:hAnsi="Goethe FF Clan"/>
                <w:lang w:eastAsia="en-US"/>
              </w:rPr>
              <w:t xml:space="preserve"> fünf.</w:t>
            </w:r>
          </w:p>
        </w:tc>
      </w:tr>
      <w:tr w:rsidR="00656C4C" w:rsidRPr="00656C4C" w14:paraId="5D23BC4C" w14:textId="77777777" w:rsidTr="00932FC9">
        <w:tc>
          <w:tcPr>
            <w:tcW w:w="1668" w:type="dxa"/>
          </w:tcPr>
          <w:p w14:paraId="0D0B8F8A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7:55</w:t>
            </w:r>
          </w:p>
        </w:tc>
        <w:tc>
          <w:tcPr>
            <w:tcW w:w="3969" w:type="dxa"/>
          </w:tcPr>
          <w:p w14:paraId="0F8E56B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siebzehn Uhr fünfundfünfzig.</w:t>
            </w:r>
          </w:p>
        </w:tc>
        <w:tc>
          <w:tcPr>
            <w:tcW w:w="3575" w:type="dxa"/>
          </w:tcPr>
          <w:p w14:paraId="62A132B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fünf </w:t>
            </w:r>
            <w:r w:rsidRPr="00656C4C">
              <w:rPr>
                <w:rFonts w:ascii="Goethe FF Clan" w:hAnsi="Goethe FF Clan"/>
                <w:b/>
                <w:lang w:eastAsia="en-US"/>
              </w:rPr>
              <w:t>vor</w:t>
            </w:r>
            <w:r w:rsidRPr="00656C4C">
              <w:rPr>
                <w:rFonts w:ascii="Goethe FF Clan" w:hAnsi="Goethe FF Clan"/>
                <w:lang w:eastAsia="en-US"/>
              </w:rPr>
              <w:t xml:space="preserve"> sechs.</w:t>
            </w:r>
          </w:p>
        </w:tc>
      </w:tr>
      <w:tr w:rsidR="00656C4C" w:rsidRPr="00656C4C" w14:paraId="10C90FCF" w14:textId="77777777" w:rsidTr="00932FC9">
        <w:tc>
          <w:tcPr>
            <w:tcW w:w="1668" w:type="dxa"/>
          </w:tcPr>
          <w:p w14:paraId="3EFB8853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8:25</w:t>
            </w:r>
          </w:p>
        </w:tc>
        <w:tc>
          <w:tcPr>
            <w:tcW w:w="3969" w:type="dxa"/>
          </w:tcPr>
          <w:p w14:paraId="52A9B46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achtzehn Uhr fünfundzwanzig.</w:t>
            </w:r>
          </w:p>
        </w:tc>
        <w:tc>
          <w:tcPr>
            <w:tcW w:w="3575" w:type="dxa"/>
          </w:tcPr>
          <w:p w14:paraId="537A2AC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fünf </w:t>
            </w:r>
            <w:r w:rsidRPr="00656C4C">
              <w:rPr>
                <w:rFonts w:ascii="Goethe FF Clan" w:hAnsi="Goethe FF Clan"/>
                <w:b/>
                <w:lang w:eastAsia="en-US"/>
              </w:rPr>
              <w:t>vor halb</w:t>
            </w:r>
            <w:r w:rsidRPr="00656C4C">
              <w:rPr>
                <w:rFonts w:ascii="Goethe FF Clan" w:hAnsi="Goethe FF Clan"/>
                <w:lang w:eastAsia="en-US"/>
              </w:rPr>
              <w:t xml:space="preserve"> sieben.</w:t>
            </w:r>
          </w:p>
        </w:tc>
      </w:tr>
      <w:tr w:rsidR="00656C4C" w:rsidRPr="00656C4C" w14:paraId="6291CEFE" w14:textId="77777777" w:rsidTr="00932FC9">
        <w:tc>
          <w:tcPr>
            <w:tcW w:w="1668" w:type="dxa"/>
          </w:tcPr>
          <w:p w14:paraId="0C702C0E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9:35</w:t>
            </w:r>
          </w:p>
        </w:tc>
        <w:tc>
          <w:tcPr>
            <w:tcW w:w="3969" w:type="dxa"/>
          </w:tcPr>
          <w:p w14:paraId="4656BCD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neunzehn Uhr fünfunddreißig.</w:t>
            </w:r>
          </w:p>
        </w:tc>
        <w:tc>
          <w:tcPr>
            <w:tcW w:w="3575" w:type="dxa"/>
          </w:tcPr>
          <w:p w14:paraId="0898A22A" w14:textId="58927363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 xml:space="preserve">Es ist fünf </w:t>
            </w:r>
            <w:r w:rsidRPr="00656C4C">
              <w:rPr>
                <w:rFonts w:ascii="Goethe FF Clan" w:hAnsi="Goethe FF Clan"/>
                <w:b/>
                <w:lang w:eastAsia="en-US"/>
              </w:rPr>
              <w:t>nach halb</w:t>
            </w:r>
            <w:r w:rsidRPr="00656C4C">
              <w:rPr>
                <w:rFonts w:ascii="Goethe FF Clan" w:hAnsi="Goethe FF Clan"/>
                <w:lang w:eastAsia="en-US"/>
              </w:rPr>
              <w:t xml:space="preserve"> acht</w:t>
            </w:r>
            <w:r w:rsidR="00C322D1">
              <w:rPr>
                <w:rFonts w:ascii="Goethe FF Clan" w:hAnsi="Goethe FF Clan"/>
                <w:lang w:eastAsia="en-US"/>
              </w:rPr>
              <w:t>.</w:t>
            </w:r>
          </w:p>
        </w:tc>
      </w:tr>
      <w:tr w:rsidR="00656C4C" w:rsidRPr="00656C4C" w14:paraId="7F6C8636" w14:textId="77777777" w:rsidTr="00932FC9">
        <w:trPr>
          <w:trHeight w:val="585"/>
        </w:trPr>
        <w:tc>
          <w:tcPr>
            <w:tcW w:w="1668" w:type="dxa"/>
          </w:tcPr>
          <w:p w14:paraId="0EBEC6C9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00:00</w:t>
            </w:r>
          </w:p>
        </w:tc>
        <w:tc>
          <w:tcPr>
            <w:tcW w:w="3969" w:type="dxa"/>
          </w:tcPr>
          <w:p w14:paraId="47DCBEB2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null Uhr.</w:t>
            </w:r>
          </w:p>
        </w:tc>
        <w:tc>
          <w:tcPr>
            <w:tcW w:w="3575" w:type="dxa"/>
          </w:tcPr>
          <w:p w14:paraId="7A8C9CE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ist zwölf.</w:t>
            </w:r>
            <w:r w:rsidRPr="00656C4C">
              <w:rPr>
                <w:rFonts w:ascii="Goethe FF Clan" w:hAnsi="Goethe FF Clan"/>
                <w:lang w:eastAsia="en-US"/>
              </w:rPr>
              <w:br/>
              <w:t>(Es ist Mitternacht.)</w:t>
            </w:r>
          </w:p>
        </w:tc>
      </w:tr>
    </w:tbl>
    <w:p w14:paraId="0165B14B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354F3E79" w14:textId="1395D5F9" w:rsid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>Schreib</w:t>
      </w:r>
      <w:r w:rsidR="006032FD">
        <w:rPr>
          <w:rFonts w:ascii="Goethe FF Clan" w:hAnsi="Goethe FF Clan"/>
          <w:b/>
          <w:lang w:eastAsia="en-US"/>
        </w:rPr>
        <w:t>e</w:t>
      </w:r>
      <w:r w:rsidRPr="00656C4C">
        <w:rPr>
          <w:rFonts w:ascii="Goethe FF Clan" w:hAnsi="Goethe FF Clan"/>
          <w:b/>
          <w:lang w:eastAsia="en-US"/>
        </w:rPr>
        <w:t xml:space="preserve"> alle möglichen Uhrzeiten auf!</w:t>
      </w:r>
    </w:p>
    <w:p w14:paraId="32963EFD" w14:textId="77777777" w:rsidR="002A5389" w:rsidRPr="002A5389" w:rsidRDefault="002A5389" w:rsidP="00656C4C">
      <w:pPr>
        <w:spacing w:line="360" w:lineRule="auto"/>
        <w:rPr>
          <w:rFonts w:ascii="Goethe FF Clan" w:hAnsi="Goethe FF Clan"/>
          <w:b/>
          <w:sz w:val="6"/>
          <w:szCs w:val="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2659"/>
        <w:gridCol w:w="3043"/>
      </w:tblGrid>
      <w:tr w:rsidR="00656C4C" w:rsidRPr="00656C4C" w14:paraId="54FD7993" w14:textId="77777777" w:rsidTr="00932FC9">
        <w:tc>
          <w:tcPr>
            <w:tcW w:w="2518" w:type="dxa"/>
          </w:tcPr>
          <w:p w14:paraId="3C1C729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55888AC2" wp14:editId="35EDA1C1">
                  <wp:extent cx="1402544" cy="982980"/>
                  <wp:effectExtent l="19050" t="0" r="7156" b="0"/>
                  <wp:docPr id="1" name="Obraz 1" descr="Ein Bild, das Uhr, Kreis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Ein Bild, das Uhr, Kreis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44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A64C68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7721566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1557511E" w14:textId="77777777" w:rsidTr="00932FC9">
        <w:tc>
          <w:tcPr>
            <w:tcW w:w="2518" w:type="dxa"/>
          </w:tcPr>
          <w:p w14:paraId="1B2DDE7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2223C08D" wp14:editId="78632C05">
                  <wp:extent cx="773660" cy="922020"/>
                  <wp:effectExtent l="19050" t="0" r="7390" b="0"/>
                  <wp:docPr id="4" name="Obraz 4" descr="Ein Bild, das Uhr, Kreis, Messinstr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Ein Bild, das Uhr, Kreis, Messinstrumen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4" cy="92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9BD0BF8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7481098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0E24D071" w14:textId="77777777" w:rsidTr="00932FC9">
        <w:tc>
          <w:tcPr>
            <w:tcW w:w="2518" w:type="dxa"/>
          </w:tcPr>
          <w:p w14:paraId="51CFB40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lastRenderedPageBreak/>
              <w:drawing>
                <wp:inline distT="0" distB="0" distL="0" distR="0" wp14:anchorId="7275BDC3" wp14:editId="0F9CC3E4">
                  <wp:extent cx="834390" cy="822247"/>
                  <wp:effectExtent l="19050" t="0" r="3810" b="0"/>
                  <wp:docPr id="7" name="Obraz 7" descr="Ein Bild, das Wanduhr, Uhr, Quarzuhr, Messinstr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Ein Bild, das Wanduhr, Uhr, Quarzuhr, Messinstrumen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58" cy="82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83B53DB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070CB91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1F0D4F0F" w14:textId="77777777" w:rsidTr="00932FC9">
        <w:tc>
          <w:tcPr>
            <w:tcW w:w="2518" w:type="dxa"/>
          </w:tcPr>
          <w:p w14:paraId="355D3DEB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07F2FE7E" wp14:editId="0C13AFEA">
                  <wp:extent cx="838200" cy="905256"/>
                  <wp:effectExtent l="19050" t="0" r="0" b="0"/>
                  <wp:docPr id="10" name="Obraz 10" descr="Ein Bild, das Wanduhr, Uhr, Quarzuhr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Ein Bild, das Wanduhr, Uhr, Quarzuhr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51D230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59D6C340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70FBA7CA" w14:textId="77777777" w:rsidTr="00932FC9">
        <w:tc>
          <w:tcPr>
            <w:tcW w:w="2518" w:type="dxa"/>
          </w:tcPr>
          <w:p w14:paraId="5C9EC000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4CEE418C" wp14:editId="6A504C51">
                  <wp:extent cx="842010" cy="877248"/>
                  <wp:effectExtent l="19050" t="0" r="0" b="0"/>
                  <wp:docPr id="13" name="Obraz 13" descr="Ein Bild, das Uhr, Messinstrument, Wanduhr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Ein Bild, das Uhr, Messinstrument, Wanduhr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86" cy="87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13899C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036FBEE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4B3D7384" w14:textId="77777777" w:rsidTr="00932FC9">
        <w:tc>
          <w:tcPr>
            <w:tcW w:w="2518" w:type="dxa"/>
          </w:tcPr>
          <w:p w14:paraId="0160E49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4A4AB6EE" wp14:editId="258CB4FD">
                  <wp:extent cx="929325" cy="990600"/>
                  <wp:effectExtent l="19050" t="0" r="4125" b="0"/>
                  <wp:docPr id="16" name="Obraz 16" descr="Ein Bild, das Uhr, Wanduhr, Quarzuhr, Messinstrumen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Ein Bild, das Uhr, Wanduhr, Quarzuhr, Messinstrumen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03" cy="99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D2E90E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7E7AE202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4378BF32" w14:textId="77777777" w:rsidTr="00932FC9">
        <w:tc>
          <w:tcPr>
            <w:tcW w:w="2518" w:type="dxa"/>
          </w:tcPr>
          <w:p w14:paraId="0F85747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74ED05F0" wp14:editId="22082787">
                  <wp:extent cx="929640" cy="940722"/>
                  <wp:effectExtent l="19050" t="0" r="3810" b="0"/>
                  <wp:docPr id="22" name="Obraz 22" descr="Ein Bild, das Uhr, Wanduhr, Quarzuhr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Ein Bild, das Uhr, Wanduhr, Quarzuhr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20" cy="94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DD2713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5D4F3A34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7145CB0F" w14:textId="77777777" w:rsidTr="00932FC9">
        <w:tc>
          <w:tcPr>
            <w:tcW w:w="2518" w:type="dxa"/>
          </w:tcPr>
          <w:p w14:paraId="0A4BC6F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439C15A1" wp14:editId="2DE122D0">
                  <wp:extent cx="929640" cy="506609"/>
                  <wp:effectExtent l="19050" t="0" r="3810" b="0"/>
                  <wp:docPr id="25" name="Obraz 25" descr="Ein Bild, das orang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Ein Bild, das orange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83" cy="50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81DD25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3575" w:type="dxa"/>
          </w:tcPr>
          <w:p w14:paraId="4B1B4C2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</w:tbl>
    <w:p w14:paraId="1D8BFC8E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E64A20A" w14:textId="763E71F8" w:rsid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>2. Ordne die Aktivitäten den Bildern zu.</w:t>
      </w:r>
    </w:p>
    <w:p w14:paraId="6777C864" w14:textId="77777777" w:rsidR="002A5389" w:rsidRPr="002A5389" w:rsidRDefault="002A5389" w:rsidP="00656C4C">
      <w:pPr>
        <w:spacing w:line="360" w:lineRule="auto"/>
        <w:rPr>
          <w:rFonts w:ascii="Goethe FF Clan" w:hAnsi="Goethe FF Clan"/>
          <w:b/>
          <w:sz w:val="6"/>
          <w:szCs w:val="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56C4C" w:rsidRPr="00656C4C" w14:paraId="126E5114" w14:textId="77777777" w:rsidTr="00932FC9">
        <w:tc>
          <w:tcPr>
            <w:tcW w:w="9180" w:type="dxa"/>
            <w:gridSpan w:val="3"/>
          </w:tcPr>
          <w:p w14:paraId="15A913EE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noProof/>
              </w:rPr>
            </w:pPr>
            <w:r w:rsidRPr="00656C4C">
              <w:rPr>
                <w:rFonts w:ascii="Goethe FF Clan" w:hAnsi="Goethe FF Clan"/>
                <w:noProof/>
              </w:rPr>
              <w:t>duschen - das Haus verlassen - zu Mittag essen - fernsehen -die Hausaufgaben machen</w:t>
            </w:r>
          </w:p>
        </w:tc>
      </w:tr>
      <w:tr w:rsidR="00656C4C" w:rsidRPr="00656C4C" w14:paraId="004AD524" w14:textId="77777777" w:rsidTr="00932FC9">
        <w:tc>
          <w:tcPr>
            <w:tcW w:w="9180" w:type="dxa"/>
            <w:gridSpan w:val="3"/>
          </w:tcPr>
          <w:p w14:paraId="2D2927E9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noProof/>
              </w:rPr>
            </w:pPr>
            <w:r w:rsidRPr="00656C4C">
              <w:rPr>
                <w:rFonts w:ascii="Goethe FF Clan" w:hAnsi="Goethe FF Clan"/>
                <w:noProof/>
              </w:rPr>
              <w:t>Fußball spielen - aufwachen - in der Schule sein - auf den Bus warten</w:t>
            </w:r>
          </w:p>
          <w:p w14:paraId="1EECDF9A" w14:textId="77777777" w:rsidR="00656C4C" w:rsidRPr="00656C4C" w:rsidRDefault="00656C4C" w:rsidP="00656C4C">
            <w:pPr>
              <w:spacing w:line="360" w:lineRule="auto"/>
              <w:jc w:val="center"/>
              <w:rPr>
                <w:rFonts w:ascii="Goethe FF Clan" w:hAnsi="Goethe FF Clan"/>
                <w:noProof/>
              </w:rPr>
            </w:pPr>
          </w:p>
        </w:tc>
      </w:tr>
      <w:tr w:rsidR="00656C4C" w:rsidRPr="00656C4C" w14:paraId="1401BD8D" w14:textId="77777777" w:rsidTr="00932FC9">
        <w:tc>
          <w:tcPr>
            <w:tcW w:w="3060" w:type="dxa"/>
          </w:tcPr>
          <w:p w14:paraId="51DF706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  <w:lang w:eastAsia="en-US"/>
              </w:rPr>
              <w:drawing>
                <wp:inline distT="0" distB="0" distL="0" distR="0" wp14:anchorId="72E23DF7" wp14:editId="6C702E81">
                  <wp:extent cx="1530878" cy="861060"/>
                  <wp:effectExtent l="19050" t="0" r="0" b="0"/>
                  <wp:docPr id="3" name="Obraz 28" descr="D:\SprachSnacks\thema6\jpeg\thema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prachSnacks\thema6\jpeg\thema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476" cy="86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85E0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046C6B18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26B4FBC8" wp14:editId="082BF74F">
                  <wp:extent cx="1535430" cy="863178"/>
                  <wp:effectExtent l="19050" t="0" r="7620" b="0"/>
                  <wp:docPr id="31" name="Obraz 31" descr="D:\SprachSnacks\thema6\jpeg\thema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prachSnacks\thema6\jpeg\thema6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86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539C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3697759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19BB4866" wp14:editId="40D53B75">
                  <wp:extent cx="1530233" cy="861060"/>
                  <wp:effectExtent l="19050" t="0" r="0" b="0"/>
                  <wp:docPr id="34" name="Obraz 34" descr="D:\SprachSnacks\thema6\jpeg\thema6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prachSnacks\thema6\jpeg\thema6_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68" cy="86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809C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  <w:p w14:paraId="5CED3B1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660EA5A7" w14:textId="77777777" w:rsidTr="00932FC9">
        <w:tc>
          <w:tcPr>
            <w:tcW w:w="3060" w:type="dxa"/>
          </w:tcPr>
          <w:p w14:paraId="21D180E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lastRenderedPageBreak/>
              <w:drawing>
                <wp:inline distT="0" distB="0" distL="0" distR="0" wp14:anchorId="4F56DF81" wp14:editId="52C93632">
                  <wp:extent cx="1527810" cy="859696"/>
                  <wp:effectExtent l="19050" t="0" r="0" b="0"/>
                  <wp:docPr id="35" name="Obraz 35" descr="D:\SprachSnacks\thema6\jpeg\thema6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prachSnacks\thema6\jpeg\thema6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08" cy="86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A822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5A7E2EB7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0C31104E" wp14:editId="514B48A4">
                  <wp:extent cx="1530295" cy="861060"/>
                  <wp:effectExtent l="19050" t="0" r="0" b="0"/>
                  <wp:docPr id="5" name="Obraz 29" descr="D:\SprachSnacks\thema6\jpeg\thema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prachSnacks\thema6\jpeg\thema6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59" cy="86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300D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7AD31FB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502EA048" wp14:editId="27C7C8CB">
                  <wp:extent cx="1530880" cy="861060"/>
                  <wp:effectExtent l="19050" t="0" r="0" b="0"/>
                  <wp:docPr id="33" name="Obraz 33" descr="D:\SprachSnacks\thema6\jpeg\thema6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prachSnacks\thema6\jpeg\thema6_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1" cy="86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404B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  <w:p w14:paraId="4DE5057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714EC2C5" w14:textId="77777777" w:rsidTr="00932FC9">
        <w:tc>
          <w:tcPr>
            <w:tcW w:w="3060" w:type="dxa"/>
          </w:tcPr>
          <w:p w14:paraId="5AF5DD32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366ED708" wp14:editId="553C2C17">
                  <wp:extent cx="1476073" cy="830580"/>
                  <wp:effectExtent l="19050" t="0" r="0" b="0"/>
                  <wp:docPr id="32" name="Obraz 32" descr="D:\SprachSnacks\thema6\jpeg\thema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prachSnacks\thema6\jpeg\thema6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89" cy="83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2533A5BA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00745490" wp14:editId="09DCC280">
                  <wp:extent cx="1535430" cy="863581"/>
                  <wp:effectExtent l="19050" t="0" r="7620" b="0"/>
                  <wp:docPr id="36" name="Obraz 36" descr="D:\SprachSnacks\thema6\jpeg\thema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prachSnacks\thema6\jpeg\thema6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78" cy="86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  <w:tc>
          <w:tcPr>
            <w:tcW w:w="3060" w:type="dxa"/>
          </w:tcPr>
          <w:p w14:paraId="49698CE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noProof/>
              </w:rPr>
              <w:drawing>
                <wp:inline distT="0" distB="0" distL="0" distR="0" wp14:anchorId="751E6617" wp14:editId="2A3F7189">
                  <wp:extent cx="1527810" cy="858894"/>
                  <wp:effectExtent l="19050" t="0" r="0" b="0"/>
                  <wp:docPr id="6" name="Obraz 30" descr="D:\SprachSnacks\thema6\jpeg\thema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prachSnacks\thema6\jpeg\thema6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07" cy="86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C4C">
              <w:rPr>
                <w:rFonts w:ascii="Goethe FF Clan" w:hAnsi="Goethe FF Clan"/>
                <w:lang w:eastAsia="en-US"/>
              </w:rPr>
              <w:t>____________________</w:t>
            </w:r>
          </w:p>
        </w:tc>
      </w:tr>
    </w:tbl>
    <w:p w14:paraId="7592E564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F7727D7" w14:textId="263263FD" w:rsid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 xml:space="preserve">3. Wann macht Peter was? Schau </w:t>
      </w:r>
      <w:r w:rsidR="006032FD">
        <w:rPr>
          <w:rFonts w:ascii="Goethe FF Clan" w:hAnsi="Goethe FF Clan"/>
          <w:b/>
          <w:lang w:eastAsia="en-US"/>
        </w:rPr>
        <w:t>dir</w:t>
      </w:r>
      <w:r w:rsidRPr="00656C4C">
        <w:rPr>
          <w:rFonts w:ascii="Goethe FF Clan" w:hAnsi="Goethe FF Clan"/>
          <w:b/>
          <w:lang w:eastAsia="en-US"/>
        </w:rPr>
        <w:t xml:space="preserve"> das Video an und notiert.</w:t>
      </w:r>
    </w:p>
    <w:p w14:paraId="7C992768" w14:textId="77777777" w:rsidR="002A5389" w:rsidRPr="002A5389" w:rsidRDefault="002A5389" w:rsidP="00656C4C">
      <w:pPr>
        <w:spacing w:line="360" w:lineRule="auto"/>
        <w:rPr>
          <w:rFonts w:ascii="Goethe FF Clan" w:hAnsi="Goethe FF Clan"/>
          <w:b/>
          <w:sz w:val="6"/>
          <w:szCs w:val="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5707"/>
      </w:tblGrid>
      <w:tr w:rsidR="00656C4C" w:rsidRPr="00656C4C" w14:paraId="69C9F9BC" w14:textId="77777777" w:rsidTr="00D50BBD">
        <w:tc>
          <w:tcPr>
            <w:tcW w:w="2505" w:type="dxa"/>
          </w:tcPr>
          <w:p w14:paraId="394015F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6:30 Uhr</w:t>
            </w:r>
          </w:p>
        </w:tc>
        <w:tc>
          <w:tcPr>
            <w:tcW w:w="5707" w:type="dxa"/>
          </w:tcPr>
          <w:p w14:paraId="6A9824D5" w14:textId="7B164E96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kommt in die Klasse.</w:t>
            </w:r>
          </w:p>
        </w:tc>
      </w:tr>
      <w:tr w:rsidR="00656C4C" w:rsidRPr="00656C4C" w14:paraId="595A31B1" w14:textId="77777777" w:rsidTr="00D50BBD">
        <w:tc>
          <w:tcPr>
            <w:tcW w:w="2505" w:type="dxa"/>
          </w:tcPr>
          <w:p w14:paraId="047E92E4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6:45 Uhr</w:t>
            </w:r>
          </w:p>
        </w:tc>
        <w:tc>
          <w:tcPr>
            <w:tcW w:w="5707" w:type="dxa"/>
          </w:tcPr>
          <w:p w14:paraId="06D5F665" w14:textId="2F99CD81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r macht seine Hausaufgaben</w:t>
            </w:r>
            <w:r>
              <w:rPr>
                <w:rFonts w:ascii="Goethe FF Clan" w:hAnsi="Goethe FF Clan"/>
                <w:lang w:eastAsia="en-US"/>
              </w:rPr>
              <w:t>.</w:t>
            </w:r>
          </w:p>
        </w:tc>
      </w:tr>
      <w:tr w:rsidR="00656C4C" w:rsidRPr="00656C4C" w14:paraId="244C81C0" w14:textId="77777777" w:rsidTr="00D50BBD">
        <w:tc>
          <w:tcPr>
            <w:tcW w:w="2505" w:type="dxa"/>
          </w:tcPr>
          <w:p w14:paraId="74314B8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7:00 Uhr</w:t>
            </w:r>
          </w:p>
        </w:tc>
        <w:tc>
          <w:tcPr>
            <w:tcW w:w="5707" w:type="dxa"/>
          </w:tcPr>
          <w:p w14:paraId="222C9B3F" w14:textId="6A46A39D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D50BBD">
              <w:rPr>
                <w:rFonts w:ascii="Goethe FF Clan" w:hAnsi="Goethe FF Clan"/>
                <w:bCs/>
                <w:lang w:eastAsia="en-US"/>
              </w:rPr>
              <w:t>Um</w:t>
            </w:r>
            <w:r w:rsidRPr="00656C4C">
              <w:rPr>
                <w:rFonts w:ascii="Goethe FF Clan" w:hAnsi="Goethe FF Clan"/>
                <w:b/>
                <w:lang w:eastAsia="en-US"/>
              </w:rPr>
              <w:t xml:space="preserve"> </w:t>
            </w:r>
            <w:r w:rsidRPr="00656C4C">
              <w:rPr>
                <w:rFonts w:ascii="Goethe FF Clan" w:hAnsi="Goethe FF Clan"/>
                <w:lang w:eastAsia="en-US"/>
              </w:rPr>
              <w:t>6.30 Uhr wacht Peter auf.</w:t>
            </w:r>
          </w:p>
        </w:tc>
      </w:tr>
      <w:tr w:rsidR="00656C4C" w:rsidRPr="00656C4C" w14:paraId="30AF4B59" w14:textId="77777777" w:rsidTr="00D50BBD">
        <w:tc>
          <w:tcPr>
            <w:tcW w:w="2505" w:type="dxa"/>
          </w:tcPr>
          <w:p w14:paraId="261A6FA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7.20 Uhr</w:t>
            </w:r>
          </w:p>
        </w:tc>
        <w:tc>
          <w:tcPr>
            <w:tcW w:w="5707" w:type="dxa"/>
          </w:tcPr>
          <w:p w14:paraId="5F3934E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verlässt das Haus.</w:t>
            </w:r>
          </w:p>
        </w:tc>
      </w:tr>
      <w:tr w:rsidR="00656C4C" w:rsidRPr="00656C4C" w14:paraId="2FE6F9FC" w14:textId="77777777" w:rsidTr="00D50BBD">
        <w:tc>
          <w:tcPr>
            <w:tcW w:w="2505" w:type="dxa"/>
          </w:tcPr>
          <w:p w14:paraId="4FEA6F78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8:07 Uhr</w:t>
            </w:r>
          </w:p>
        </w:tc>
        <w:tc>
          <w:tcPr>
            <w:tcW w:w="5707" w:type="dxa"/>
          </w:tcPr>
          <w:p w14:paraId="6FC33C23" w14:textId="5B0CC410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sieht fern.</w:t>
            </w:r>
          </w:p>
        </w:tc>
      </w:tr>
      <w:tr w:rsidR="00656C4C" w:rsidRPr="00656C4C" w14:paraId="4ED0A641" w14:textId="77777777" w:rsidTr="00D50BBD">
        <w:tc>
          <w:tcPr>
            <w:tcW w:w="2505" w:type="dxa"/>
          </w:tcPr>
          <w:p w14:paraId="4B110858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3:15 Uhr</w:t>
            </w:r>
          </w:p>
        </w:tc>
        <w:tc>
          <w:tcPr>
            <w:tcW w:w="5707" w:type="dxa"/>
          </w:tcPr>
          <w:p w14:paraId="677A02F7" w14:textId="54F06396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frühstückt.</w:t>
            </w:r>
          </w:p>
        </w:tc>
      </w:tr>
      <w:tr w:rsidR="00656C4C" w:rsidRPr="00656C4C" w14:paraId="226DA932" w14:textId="77777777" w:rsidTr="00D50BBD">
        <w:tc>
          <w:tcPr>
            <w:tcW w:w="2505" w:type="dxa"/>
          </w:tcPr>
          <w:p w14:paraId="3586F45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Von 14:00 bis 14:30 Uhr.</w:t>
            </w:r>
          </w:p>
        </w:tc>
        <w:tc>
          <w:tcPr>
            <w:tcW w:w="5707" w:type="dxa"/>
          </w:tcPr>
          <w:p w14:paraId="15596B14" w14:textId="6DB8E835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fährt mit dem Bus nach Hause.</w:t>
            </w:r>
          </w:p>
        </w:tc>
      </w:tr>
      <w:tr w:rsidR="00656C4C" w:rsidRPr="00656C4C" w14:paraId="2C1593C7" w14:textId="77777777" w:rsidTr="00D50BBD">
        <w:tc>
          <w:tcPr>
            <w:tcW w:w="2505" w:type="dxa"/>
          </w:tcPr>
          <w:p w14:paraId="6400AF37" w14:textId="012773FE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Von 14:30 bis 16:00 Uhr.</w:t>
            </w:r>
          </w:p>
        </w:tc>
        <w:tc>
          <w:tcPr>
            <w:tcW w:w="5707" w:type="dxa"/>
          </w:tcPr>
          <w:p w14:paraId="249D800E" w14:textId="77777777" w:rsidR="00D50BBD" w:rsidRPr="00656C4C" w:rsidRDefault="00D50BBD" w:rsidP="00D50BBD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Um 22:30 Uhr geht er ins Bett.</w:t>
            </w:r>
          </w:p>
          <w:p w14:paraId="094EB8D6" w14:textId="6FD39F91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</w:tr>
      <w:tr w:rsidR="00656C4C" w:rsidRPr="00656C4C" w14:paraId="2B059426" w14:textId="77777777" w:rsidTr="00D50BBD">
        <w:tc>
          <w:tcPr>
            <w:tcW w:w="2505" w:type="dxa"/>
          </w:tcPr>
          <w:p w14:paraId="52D30F4F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Ab 19 Uhr.</w:t>
            </w:r>
          </w:p>
        </w:tc>
        <w:tc>
          <w:tcPr>
            <w:tcW w:w="5707" w:type="dxa"/>
          </w:tcPr>
          <w:p w14:paraId="05FF379F" w14:textId="587D0A28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duscht.</w:t>
            </w:r>
          </w:p>
        </w:tc>
      </w:tr>
      <w:tr w:rsidR="00656C4C" w:rsidRPr="00656C4C" w14:paraId="438E4F41" w14:textId="77777777" w:rsidTr="00D50BBD">
        <w:tc>
          <w:tcPr>
            <w:tcW w:w="2505" w:type="dxa"/>
          </w:tcPr>
          <w:p w14:paraId="101130E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22.30 Uhr</w:t>
            </w:r>
          </w:p>
        </w:tc>
        <w:tc>
          <w:tcPr>
            <w:tcW w:w="5707" w:type="dxa"/>
          </w:tcPr>
          <w:p w14:paraId="7E8EB3A2" w14:textId="0E86A736" w:rsidR="00656C4C" w:rsidRPr="00656C4C" w:rsidRDefault="00D50BBD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is</w:t>
            </w:r>
            <w:r>
              <w:rPr>
                <w:rFonts w:ascii="Goethe FF Clan" w:hAnsi="Goethe FF Clan"/>
                <w:lang w:eastAsia="en-US"/>
              </w:rPr>
              <w:t>s</w:t>
            </w:r>
            <w:r w:rsidRPr="00656C4C">
              <w:rPr>
                <w:rFonts w:ascii="Goethe FF Clan" w:hAnsi="Goethe FF Clan"/>
                <w:lang w:eastAsia="en-US"/>
              </w:rPr>
              <w:t>t zu Mittag.</w:t>
            </w:r>
          </w:p>
        </w:tc>
      </w:tr>
    </w:tbl>
    <w:p w14:paraId="45833EC3" w14:textId="6521944C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570BA9FC" w14:textId="77777777" w:rsidR="00656C4C" w:rsidRPr="00656C4C" w:rsidRDefault="00656C4C" w:rsidP="00656C4C">
      <w:pPr>
        <w:spacing w:line="360" w:lineRule="auto"/>
        <w:rPr>
          <w:rFonts w:ascii="Goethe FF Clan" w:hAnsi="Goethe FF Clan"/>
          <w:b/>
          <w:lang w:eastAsia="en-US"/>
        </w:rPr>
      </w:pPr>
      <w:r w:rsidRPr="00656C4C">
        <w:rPr>
          <w:rFonts w:ascii="Goethe FF Clan" w:hAnsi="Goethe FF Clan"/>
          <w:b/>
          <w:lang w:eastAsia="en-US"/>
        </w:rPr>
        <w:t xml:space="preserve">4. schon - noch - erst </w:t>
      </w:r>
    </w:p>
    <w:p w14:paraId="3FC43A31" w14:textId="77777777" w:rsidR="002A5389" w:rsidRPr="002A5389" w:rsidRDefault="002A5389" w:rsidP="00656C4C">
      <w:pPr>
        <w:spacing w:line="360" w:lineRule="auto"/>
        <w:rPr>
          <w:rFonts w:ascii="Goethe FF Clan" w:hAnsi="Goethe FF Clan"/>
          <w:sz w:val="6"/>
          <w:szCs w:val="6"/>
          <w:u w:val="single"/>
          <w:lang w:eastAsia="en-US"/>
        </w:rPr>
      </w:pPr>
    </w:p>
    <w:p w14:paraId="75851F01" w14:textId="517CE75A" w:rsidR="00656C4C" w:rsidRPr="00D50BBD" w:rsidRDefault="00656C4C" w:rsidP="00656C4C">
      <w:pPr>
        <w:spacing w:line="360" w:lineRule="auto"/>
        <w:rPr>
          <w:rFonts w:ascii="Goethe FF Clan" w:hAnsi="Goethe FF Clan"/>
          <w:u w:val="single"/>
          <w:lang w:eastAsia="en-US"/>
        </w:rPr>
      </w:pPr>
      <w:r w:rsidRPr="00D50BBD">
        <w:rPr>
          <w:rFonts w:ascii="Goethe FF Clan" w:hAnsi="Goethe FF Clan"/>
          <w:u w:val="single"/>
          <w:lang w:eastAsia="en-US"/>
        </w:rPr>
        <w:t xml:space="preserve">Beispiele: </w:t>
      </w:r>
    </w:p>
    <w:p w14:paraId="0F03703D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  <w:r w:rsidRPr="00656C4C">
        <w:rPr>
          <w:rFonts w:ascii="Goethe FF Clan" w:hAnsi="Goethe FF Clan"/>
          <w:lang w:eastAsia="en-US"/>
        </w:rPr>
        <w:t xml:space="preserve">Es ist </w:t>
      </w:r>
      <w:r w:rsidRPr="00656C4C">
        <w:rPr>
          <w:rFonts w:ascii="Goethe FF Clan" w:hAnsi="Goethe FF Clan"/>
          <w:b/>
          <w:lang w:eastAsia="en-US"/>
        </w:rPr>
        <w:t>schon</w:t>
      </w:r>
      <w:r w:rsidRPr="00656C4C">
        <w:rPr>
          <w:rFonts w:ascii="Goethe FF Clan" w:hAnsi="Goethe FF Clan"/>
          <w:lang w:eastAsia="en-US"/>
        </w:rPr>
        <w:t xml:space="preserve"> Mitternacht. Ich muss schlafen gehen.</w:t>
      </w:r>
    </w:p>
    <w:p w14:paraId="11F585D7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  <w:r w:rsidRPr="00656C4C">
        <w:rPr>
          <w:rFonts w:ascii="Goethe FF Clan" w:hAnsi="Goethe FF Clan"/>
          <w:lang w:eastAsia="en-US"/>
        </w:rPr>
        <w:t xml:space="preserve">Der Zug kommt in 20 Minuten. Wir haben </w:t>
      </w:r>
      <w:r w:rsidRPr="00D50BBD">
        <w:rPr>
          <w:rFonts w:ascii="Goethe FF Clan" w:hAnsi="Goethe FF Clan"/>
          <w:b/>
          <w:bCs/>
          <w:lang w:eastAsia="en-US"/>
        </w:rPr>
        <w:t>noch</w:t>
      </w:r>
      <w:r w:rsidRPr="00656C4C">
        <w:rPr>
          <w:rFonts w:ascii="Goethe FF Clan" w:hAnsi="Goethe FF Clan"/>
          <w:lang w:eastAsia="en-US"/>
        </w:rPr>
        <w:t xml:space="preserve"> Zeit.</w:t>
      </w:r>
    </w:p>
    <w:p w14:paraId="131C4CFE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  <w:r w:rsidRPr="00656C4C">
        <w:rPr>
          <w:rFonts w:ascii="Goethe FF Clan" w:hAnsi="Goethe FF Clan"/>
          <w:lang w:eastAsia="en-US"/>
        </w:rPr>
        <w:t xml:space="preserve">Warum willst du nach Hause? Es ist </w:t>
      </w:r>
      <w:r w:rsidRPr="00656C4C">
        <w:rPr>
          <w:rFonts w:ascii="Goethe FF Clan" w:hAnsi="Goethe FF Clan"/>
          <w:b/>
          <w:lang w:eastAsia="en-US"/>
        </w:rPr>
        <w:t xml:space="preserve">erst </w:t>
      </w:r>
      <w:r w:rsidRPr="00656C4C">
        <w:rPr>
          <w:rFonts w:ascii="Goethe FF Clan" w:hAnsi="Goethe FF Clan"/>
          <w:lang w:eastAsia="en-US"/>
        </w:rPr>
        <w:t>19 Uhr.</w:t>
      </w:r>
    </w:p>
    <w:p w14:paraId="3FC2757B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652772FF" w14:textId="115BBEA2" w:rsidR="00D50BBD" w:rsidRDefault="00656C4C" w:rsidP="00D50BBD">
      <w:pPr>
        <w:spacing w:line="360" w:lineRule="auto"/>
        <w:rPr>
          <w:rFonts w:ascii="Goethe FF Clan" w:hAnsi="Goethe FF Clan"/>
          <w:b/>
          <w:bCs/>
          <w:lang w:eastAsia="en-US"/>
        </w:rPr>
      </w:pPr>
      <w:r w:rsidRPr="00D50BBD">
        <w:rPr>
          <w:rFonts w:ascii="Goethe FF Clan" w:hAnsi="Goethe FF Clan"/>
          <w:b/>
          <w:bCs/>
          <w:lang w:eastAsia="en-US"/>
        </w:rPr>
        <w:lastRenderedPageBreak/>
        <w:t>Ergänz</w:t>
      </w:r>
      <w:r w:rsidR="006032FD">
        <w:rPr>
          <w:rFonts w:ascii="Goethe FF Clan" w:hAnsi="Goethe FF Clan"/>
          <w:b/>
          <w:bCs/>
          <w:lang w:eastAsia="en-US"/>
        </w:rPr>
        <w:t>e</w:t>
      </w:r>
      <w:r w:rsidRPr="00D50BBD">
        <w:rPr>
          <w:rFonts w:ascii="Goethe FF Clan" w:hAnsi="Goethe FF Clan"/>
          <w:b/>
          <w:bCs/>
          <w:lang w:eastAsia="en-US"/>
        </w:rPr>
        <w:t xml:space="preserve"> die Lücken.</w:t>
      </w:r>
    </w:p>
    <w:p w14:paraId="30D75FA4" w14:textId="77777777" w:rsidR="002A5389" w:rsidRPr="002A5389" w:rsidRDefault="002A5389" w:rsidP="00D50BBD">
      <w:pPr>
        <w:spacing w:line="360" w:lineRule="auto"/>
        <w:rPr>
          <w:rFonts w:ascii="Goethe FF Clan" w:hAnsi="Goethe FF Clan"/>
          <w:b/>
          <w:bCs/>
          <w:sz w:val="6"/>
          <w:szCs w:val="6"/>
          <w:lang w:eastAsia="en-US"/>
        </w:rPr>
      </w:pPr>
    </w:p>
    <w:p w14:paraId="02266EEC" w14:textId="58EA19E1" w:rsidR="00656C4C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 w:rsidRPr="00D50BBD">
        <w:rPr>
          <w:rFonts w:ascii="Goethe FF Clan" w:hAnsi="Goethe FF Clan"/>
          <w:lang w:eastAsia="en-US"/>
        </w:rPr>
        <w:t xml:space="preserve">Ich muss morgen arbeiten. Ich muss </w:t>
      </w:r>
      <w:r>
        <w:rPr>
          <w:rFonts w:ascii="Goethe FF Clan" w:hAnsi="Goethe FF Clan"/>
          <w:lang w:eastAsia="en-US"/>
        </w:rPr>
        <w:t>________</w:t>
      </w:r>
      <w:r w:rsidRPr="00D50BBD">
        <w:rPr>
          <w:rFonts w:ascii="Goethe FF Clan" w:hAnsi="Goethe FF Clan"/>
          <w:lang w:eastAsia="en-US"/>
        </w:rPr>
        <w:t xml:space="preserve"> gehen.</w:t>
      </w:r>
    </w:p>
    <w:p w14:paraId="6D48240D" w14:textId="5BF56C89" w:rsid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Es ist 15 Uhr. Bis zum Abendessen ist es ________ lange hin.</w:t>
      </w:r>
    </w:p>
    <w:p w14:paraId="3EB0CC31" w14:textId="25AB80B5" w:rsid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Hast du ________ Hunger? Wir haben doch ________ vor einer halben Stunde gegessen.</w:t>
      </w:r>
    </w:p>
    <w:p w14:paraId="2AF83242" w14:textId="52A3776B" w:rsid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Wenn wir kochen wollen, müssen wir ________ einkaufen gehen.</w:t>
      </w:r>
    </w:p>
    <w:p w14:paraId="1BB2BAC5" w14:textId="4EBDAABE" w:rsid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________ müssen wir nicht nach Hause.</w:t>
      </w:r>
    </w:p>
    <w:p w14:paraId="49A40126" w14:textId="1DD0F592" w:rsid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Wollen wir bezahlen oder möchtest du ________ etwas trinken?</w:t>
      </w:r>
    </w:p>
    <w:p w14:paraId="11BC3914" w14:textId="64535E31" w:rsidR="00D50BBD" w:rsidRPr="00D50BBD" w:rsidRDefault="00D50BBD" w:rsidP="00D50BBD">
      <w:pPr>
        <w:pStyle w:val="Listenabsatz"/>
        <w:numPr>
          <w:ilvl w:val="0"/>
          <w:numId w:val="10"/>
        </w:num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Herzlich willkommen! Möchten Sie ________ etwas trinken?</w:t>
      </w:r>
    </w:p>
    <w:p w14:paraId="525EE32B" w14:textId="77777777" w:rsidR="00D50BBD" w:rsidRPr="00656C4C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779F528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3CBEB376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7AF77B9F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034E8717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76A12870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F993B8A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548DE86F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631AD937" w14:textId="77777777" w:rsidR="00656C4C" w:rsidRP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80C0C98" w14:textId="77777777" w:rsid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07B2D2A8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5434DEAD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01936768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0F02E4C6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4E3A9B99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F325B37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202C83AD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240292B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5F3C70B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43C5DAA0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5AEA0086" w14:textId="77777777" w:rsidR="00D50BBD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53C11392" w14:textId="77777777" w:rsidR="00D50BBD" w:rsidRPr="00656C4C" w:rsidRDefault="00D50BBD" w:rsidP="00656C4C">
      <w:pPr>
        <w:spacing w:line="360" w:lineRule="auto"/>
        <w:rPr>
          <w:rFonts w:ascii="Goethe FF Clan" w:hAnsi="Goethe FF Clan"/>
          <w:lang w:eastAsia="en-US"/>
        </w:rPr>
      </w:pPr>
    </w:p>
    <w:p w14:paraId="214BCF21" w14:textId="77777777" w:rsidR="00656C4C" w:rsidRPr="00D50BBD" w:rsidRDefault="00656C4C" w:rsidP="00656C4C">
      <w:pPr>
        <w:spacing w:line="360" w:lineRule="auto"/>
        <w:rPr>
          <w:rFonts w:ascii="Goethe FF Clan" w:hAnsi="Goethe FF Clan"/>
          <w:u w:val="single"/>
          <w:lang w:eastAsia="en-US"/>
        </w:rPr>
      </w:pPr>
      <w:r w:rsidRPr="00D50BBD">
        <w:rPr>
          <w:rFonts w:ascii="Goethe FF Clan" w:hAnsi="Goethe FF Clan"/>
          <w:u w:val="single"/>
          <w:lang w:eastAsia="en-US"/>
        </w:rPr>
        <w:lastRenderedPageBreak/>
        <w:t>Lösung:</w:t>
      </w:r>
    </w:p>
    <w:p w14:paraId="7455E965" w14:textId="26909D28" w:rsidR="00656C4C" w:rsidRDefault="00656C4C" w:rsidP="00C322D1">
      <w:pPr>
        <w:spacing w:line="360" w:lineRule="auto"/>
        <w:ind w:left="705" w:hanging="705"/>
        <w:rPr>
          <w:rFonts w:ascii="Goethe FF Clan" w:hAnsi="Goethe FF Clan"/>
          <w:lang w:eastAsia="en-US"/>
        </w:rPr>
      </w:pPr>
      <w:r w:rsidRPr="00D26710">
        <w:rPr>
          <w:rFonts w:ascii="Goethe FF Clan" w:hAnsi="Goethe FF Clan"/>
          <w:b/>
          <w:bCs/>
          <w:lang w:eastAsia="en-US"/>
        </w:rPr>
        <w:t>1</w:t>
      </w:r>
      <w:r w:rsidR="002A5389">
        <w:rPr>
          <w:rFonts w:ascii="Goethe FF Clan" w:hAnsi="Goethe FF Clan"/>
          <w:b/>
          <w:bCs/>
          <w:lang w:eastAsia="en-US"/>
        </w:rPr>
        <w:t>:</w:t>
      </w:r>
      <w:r w:rsidR="00D50BBD">
        <w:rPr>
          <w:rFonts w:ascii="Goethe FF Clan" w:hAnsi="Goethe FF Clan"/>
          <w:lang w:eastAsia="en-US"/>
        </w:rPr>
        <w:t xml:space="preserve"> </w:t>
      </w:r>
      <w:r w:rsidR="00C322D1">
        <w:rPr>
          <w:rFonts w:ascii="Goethe FF Clan" w:hAnsi="Goethe FF Clan"/>
          <w:lang w:eastAsia="en-US"/>
        </w:rPr>
        <w:tab/>
        <w:t>1. Es ist achtzehn Uhr dreißig. Es ist sechs Uhr dreißig. Es ist halb sieben.</w:t>
      </w:r>
    </w:p>
    <w:p w14:paraId="00384AB5" w14:textId="7EC00DF2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2. Es ist achtzehn Uhr fünfundvierzig. Es ist sechs Uhr fünfundvierzig. Es ist viertel vor sieben.</w:t>
      </w:r>
    </w:p>
    <w:p w14:paraId="759AB201" w14:textId="4BA36E8B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3. Es ist neunzehn Uhr. Es ist sieben Uhr. Es ist sieben.</w:t>
      </w:r>
    </w:p>
    <w:p w14:paraId="2B1ADDDB" w14:textId="11A90053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4. Es ist neunzehn Uhr zwanzig. Es ist sieben Uhr zwanzig. Es ist zwanzig nach sieben.</w:t>
      </w:r>
    </w:p>
    <w:p w14:paraId="681F18C3" w14:textId="3E06A6B6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5. Es ist neunzehn Uhr fünfunddreißig. Es ist sieben Uhr fünfunddreißig. Es ist fünf nach halb acht.</w:t>
      </w:r>
    </w:p>
    <w:p w14:paraId="64083775" w14:textId="627EC1D4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6. Es ist zwanzig Uhr zwölf. Es ist acht Uhr zwölf. Es ist zwölf nach acht.</w:t>
      </w:r>
    </w:p>
    <w:p w14:paraId="0440E212" w14:textId="7B4529AA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7. Es ist zwanzig Uhr. Es ist acht Uhr. Es ist acht.</w:t>
      </w:r>
    </w:p>
    <w:p w14:paraId="1CBCA03D" w14:textId="29B6C8BC" w:rsidR="00C322D1" w:rsidRDefault="00C322D1" w:rsidP="00C322D1">
      <w:pPr>
        <w:spacing w:line="360" w:lineRule="auto"/>
        <w:ind w:left="705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>8. Es ist sechzehn Uhr dreißig. Es ist halb fünf.</w:t>
      </w:r>
    </w:p>
    <w:p w14:paraId="076DCAA2" w14:textId="77777777" w:rsidR="00C322D1" w:rsidRPr="00656C4C" w:rsidRDefault="00C322D1" w:rsidP="00656C4C">
      <w:pPr>
        <w:spacing w:line="360" w:lineRule="auto"/>
        <w:rPr>
          <w:rFonts w:ascii="Goethe FF Clan" w:hAnsi="Goethe FF Clan"/>
          <w:lang w:eastAsia="en-US"/>
        </w:rPr>
      </w:pPr>
    </w:p>
    <w:p w14:paraId="1EE7C1AD" w14:textId="69F97C62" w:rsid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  <w:r w:rsidRPr="00D26710">
        <w:rPr>
          <w:rFonts w:ascii="Goethe FF Clan" w:hAnsi="Goethe FF Clan"/>
          <w:b/>
          <w:bCs/>
          <w:lang w:eastAsia="en-US"/>
        </w:rPr>
        <w:t>2</w:t>
      </w:r>
      <w:r w:rsidR="002A5389">
        <w:rPr>
          <w:rFonts w:ascii="Goethe FF Clan" w:hAnsi="Goethe FF Clan"/>
          <w:b/>
          <w:bCs/>
          <w:lang w:eastAsia="en-US"/>
        </w:rPr>
        <w:t>:</w:t>
      </w:r>
      <w:r w:rsidRPr="00656C4C">
        <w:rPr>
          <w:rFonts w:ascii="Goethe FF Clan" w:hAnsi="Goethe FF Clan"/>
          <w:lang w:eastAsia="en-US"/>
        </w:rPr>
        <w:t xml:space="preserve"> </w:t>
      </w:r>
      <w:r w:rsidR="00D26710">
        <w:rPr>
          <w:rFonts w:ascii="Goethe FF Clan" w:hAnsi="Goethe FF Clan"/>
          <w:lang w:eastAsia="en-US"/>
        </w:rPr>
        <w:tab/>
        <w:t>von links nach rechts:</w:t>
      </w:r>
    </w:p>
    <w:p w14:paraId="6B7F6DA2" w14:textId="124CA072" w:rsidR="00D26710" w:rsidRDefault="00D26710" w:rsidP="00656C4C">
      <w:p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ab/>
        <w:t>aufwachen, auf den Bus warten, fernsehen</w:t>
      </w:r>
    </w:p>
    <w:p w14:paraId="3C7F441A" w14:textId="484BBD47" w:rsidR="00D26710" w:rsidRDefault="00D26710" w:rsidP="00656C4C">
      <w:p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ab/>
        <w:t>Fußball spielen, duschen, Hausaufgaben machen</w:t>
      </w:r>
    </w:p>
    <w:p w14:paraId="1EF9F503" w14:textId="5AA9525C" w:rsidR="00D26710" w:rsidRPr="00656C4C" w:rsidRDefault="00D26710" w:rsidP="00656C4C">
      <w:pPr>
        <w:spacing w:line="360" w:lineRule="auto"/>
        <w:rPr>
          <w:rFonts w:ascii="Goethe FF Clan" w:hAnsi="Goethe FF Clan"/>
          <w:lang w:eastAsia="en-US"/>
        </w:rPr>
      </w:pPr>
      <w:r>
        <w:rPr>
          <w:rFonts w:ascii="Goethe FF Clan" w:hAnsi="Goethe FF Clan"/>
          <w:lang w:eastAsia="en-US"/>
        </w:rPr>
        <w:tab/>
        <w:t>zu Mittag essen, in der Schule sein, das Haus verlassen</w:t>
      </w:r>
    </w:p>
    <w:p w14:paraId="3BFDD899" w14:textId="77777777" w:rsidR="00656C4C" w:rsidRDefault="00656C4C" w:rsidP="00656C4C">
      <w:pPr>
        <w:spacing w:line="360" w:lineRule="auto"/>
        <w:rPr>
          <w:rFonts w:ascii="Goethe FF Clan" w:hAnsi="Goethe FF Clan"/>
          <w:lang w:eastAsia="en-US"/>
        </w:rPr>
      </w:pPr>
    </w:p>
    <w:p w14:paraId="34E8573D" w14:textId="75782F7C" w:rsidR="00D26710" w:rsidRPr="00D26710" w:rsidRDefault="00D26710" w:rsidP="00656C4C">
      <w:pPr>
        <w:spacing w:line="360" w:lineRule="auto"/>
        <w:rPr>
          <w:rFonts w:ascii="Goethe FF Clan" w:hAnsi="Goethe FF Clan"/>
          <w:b/>
          <w:bCs/>
          <w:lang w:eastAsia="en-US"/>
        </w:rPr>
      </w:pPr>
      <w:r w:rsidRPr="00D26710">
        <w:rPr>
          <w:rFonts w:ascii="Goethe FF Clan" w:hAnsi="Goethe FF Clan"/>
          <w:b/>
          <w:bCs/>
          <w:lang w:eastAsia="en-US"/>
        </w:rPr>
        <w:t>3</w:t>
      </w:r>
      <w:r w:rsidR="002A5389">
        <w:rPr>
          <w:rFonts w:ascii="Goethe FF Clan" w:hAnsi="Goethe FF Clan"/>
          <w:b/>
          <w:bCs/>
          <w:lang w:eastAsia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5707"/>
      </w:tblGrid>
      <w:tr w:rsidR="00656C4C" w:rsidRPr="00656C4C" w14:paraId="5DF5D007" w14:textId="77777777" w:rsidTr="00932FC9">
        <w:tc>
          <w:tcPr>
            <w:tcW w:w="2802" w:type="dxa"/>
          </w:tcPr>
          <w:p w14:paraId="146B3BC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6:30 Uhr</w:t>
            </w:r>
          </w:p>
        </w:tc>
        <w:tc>
          <w:tcPr>
            <w:tcW w:w="6410" w:type="dxa"/>
          </w:tcPr>
          <w:p w14:paraId="70E00A3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D26710">
              <w:rPr>
                <w:rFonts w:ascii="Goethe FF Clan" w:hAnsi="Goethe FF Clan"/>
                <w:bCs/>
                <w:lang w:eastAsia="en-US"/>
              </w:rPr>
              <w:t>Um</w:t>
            </w:r>
            <w:r w:rsidRPr="00656C4C">
              <w:rPr>
                <w:rFonts w:ascii="Goethe FF Clan" w:hAnsi="Goethe FF Clan"/>
                <w:b/>
                <w:lang w:eastAsia="en-US"/>
              </w:rPr>
              <w:t xml:space="preserve"> </w:t>
            </w:r>
            <w:r w:rsidRPr="00656C4C">
              <w:rPr>
                <w:rFonts w:ascii="Goethe FF Clan" w:hAnsi="Goethe FF Clan"/>
                <w:lang w:eastAsia="en-US"/>
              </w:rPr>
              <w:t>6.30 Uhr wacht Peter auf.</w:t>
            </w:r>
          </w:p>
        </w:tc>
      </w:tr>
      <w:tr w:rsidR="00656C4C" w:rsidRPr="00656C4C" w14:paraId="330E2D93" w14:textId="77777777" w:rsidTr="00932FC9">
        <w:tc>
          <w:tcPr>
            <w:tcW w:w="2802" w:type="dxa"/>
          </w:tcPr>
          <w:p w14:paraId="3A3A7EC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6:45 Uhr</w:t>
            </w:r>
          </w:p>
        </w:tc>
        <w:tc>
          <w:tcPr>
            <w:tcW w:w="6410" w:type="dxa"/>
          </w:tcPr>
          <w:p w14:paraId="711E50C9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duscht.</w:t>
            </w:r>
          </w:p>
        </w:tc>
      </w:tr>
      <w:tr w:rsidR="00656C4C" w:rsidRPr="00656C4C" w14:paraId="280B3525" w14:textId="77777777" w:rsidTr="00932FC9">
        <w:tc>
          <w:tcPr>
            <w:tcW w:w="2802" w:type="dxa"/>
          </w:tcPr>
          <w:p w14:paraId="41F7324D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7:00 Uhr</w:t>
            </w:r>
          </w:p>
        </w:tc>
        <w:tc>
          <w:tcPr>
            <w:tcW w:w="6410" w:type="dxa"/>
          </w:tcPr>
          <w:p w14:paraId="43517BE7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frühstückt.</w:t>
            </w:r>
          </w:p>
        </w:tc>
      </w:tr>
      <w:tr w:rsidR="00656C4C" w:rsidRPr="00656C4C" w14:paraId="57CEB452" w14:textId="77777777" w:rsidTr="00932FC9">
        <w:tc>
          <w:tcPr>
            <w:tcW w:w="2802" w:type="dxa"/>
          </w:tcPr>
          <w:p w14:paraId="5102995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7.20 Uhr</w:t>
            </w:r>
          </w:p>
        </w:tc>
        <w:tc>
          <w:tcPr>
            <w:tcW w:w="6410" w:type="dxa"/>
          </w:tcPr>
          <w:p w14:paraId="6BC0A033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verlässt das Haus.</w:t>
            </w:r>
          </w:p>
        </w:tc>
      </w:tr>
      <w:tr w:rsidR="00656C4C" w:rsidRPr="00656C4C" w14:paraId="2EC18ED9" w14:textId="77777777" w:rsidTr="00932FC9">
        <w:tc>
          <w:tcPr>
            <w:tcW w:w="2802" w:type="dxa"/>
          </w:tcPr>
          <w:p w14:paraId="2FE887E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8:07 Uhr</w:t>
            </w:r>
          </w:p>
        </w:tc>
        <w:tc>
          <w:tcPr>
            <w:tcW w:w="6410" w:type="dxa"/>
          </w:tcPr>
          <w:p w14:paraId="06B37CA6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kommt in die Klasse.</w:t>
            </w:r>
          </w:p>
        </w:tc>
      </w:tr>
      <w:tr w:rsidR="00656C4C" w:rsidRPr="00656C4C" w14:paraId="2D42CCAF" w14:textId="77777777" w:rsidTr="00932FC9">
        <w:tc>
          <w:tcPr>
            <w:tcW w:w="2802" w:type="dxa"/>
          </w:tcPr>
          <w:p w14:paraId="5291EA8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13:15 Uhr</w:t>
            </w:r>
          </w:p>
        </w:tc>
        <w:tc>
          <w:tcPr>
            <w:tcW w:w="6410" w:type="dxa"/>
          </w:tcPr>
          <w:p w14:paraId="42E02D9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fährt mit dem Bus nach Hause.</w:t>
            </w:r>
          </w:p>
        </w:tc>
      </w:tr>
      <w:tr w:rsidR="00656C4C" w:rsidRPr="00656C4C" w14:paraId="49247FDF" w14:textId="77777777" w:rsidTr="00932FC9">
        <w:tc>
          <w:tcPr>
            <w:tcW w:w="2802" w:type="dxa"/>
          </w:tcPr>
          <w:p w14:paraId="76B31795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Von 14:00 bis 14:30 Uhr.</w:t>
            </w:r>
          </w:p>
        </w:tc>
        <w:tc>
          <w:tcPr>
            <w:tcW w:w="6410" w:type="dxa"/>
          </w:tcPr>
          <w:p w14:paraId="4F9CB04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Peter ist zu Mittag.</w:t>
            </w:r>
          </w:p>
        </w:tc>
      </w:tr>
      <w:tr w:rsidR="00656C4C" w:rsidRPr="00656C4C" w14:paraId="0D1595E5" w14:textId="77777777" w:rsidTr="00932FC9">
        <w:tc>
          <w:tcPr>
            <w:tcW w:w="2802" w:type="dxa"/>
          </w:tcPr>
          <w:p w14:paraId="184A5832" w14:textId="2D8B845E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Von 14:30 bis 16:00 Uhr.</w:t>
            </w:r>
          </w:p>
        </w:tc>
        <w:tc>
          <w:tcPr>
            <w:tcW w:w="6410" w:type="dxa"/>
          </w:tcPr>
          <w:p w14:paraId="772622E5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r macht seine Hausaufgaben</w:t>
            </w:r>
          </w:p>
        </w:tc>
      </w:tr>
      <w:tr w:rsidR="00656C4C" w:rsidRPr="00656C4C" w14:paraId="53319261" w14:textId="77777777" w:rsidTr="00932FC9">
        <w:tc>
          <w:tcPr>
            <w:tcW w:w="2802" w:type="dxa"/>
          </w:tcPr>
          <w:p w14:paraId="1024187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lastRenderedPageBreak/>
              <w:t>Ab 19 Uhr.</w:t>
            </w:r>
          </w:p>
        </w:tc>
        <w:tc>
          <w:tcPr>
            <w:tcW w:w="6410" w:type="dxa"/>
          </w:tcPr>
          <w:p w14:paraId="53CBF98E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Es sieht fern.</w:t>
            </w:r>
          </w:p>
        </w:tc>
      </w:tr>
      <w:tr w:rsidR="00656C4C" w:rsidRPr="00656C4C" w14:paraId="196868C8" w14:textId="77777777" w:rsidTr="00932FC9">
        <w:tc>
          <w:tcPr>
            <w:tcW w:w="2802" w:type="dxa"/>
          </w:tcPr>
          <w:p w14:paraId="2FC96C41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22.30 Uhr</w:t>
            </w:r>
          </w:p>
        </w:tc>
        <w:tc>
          <w:tcPr>
            <w:tcW w:w="6410" w:type="dxa"/>
          </w:tcPr>
          <w:p w14:paraId="5D4ACB5C" w14:textId="77777777" w:rsidR="00656C4C" w:rsidRPr="00656C4C" w:rsidRDefault="00656C4C" w:rsidP="00656C4C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656C4C">
              <w:rPr>
                <w:rFonts w:ascii="Goethe FF Clan" w:hAnsi="Goethe FF Clan"/>
                <w:lang w:eastAsia="en-US"/>
              </w:rPr>
              <w:t>Um 22:30 Uhr geht er ins Bett.</w:t>
            </w:r>
          </w:p>
        </w:tc>
      </w:tr>
    </w:tbl>
    <w:p w14:paraId="122B21DB" w14:textId="77777777" w:rsidR="004F7E72" w:rsidRPr="00656C4C" w:rsidRDefault="004F7E72" w:rsidP="00656C4C">
      <w:pPr>
        <w:spacing w:line="360" w:lineRule="auto"/>
        <w:rPr>
          <w:rFonts w:ascii="Goethe FF Clan" w:hAnsi="Goethe FF Clan"/>
        </w:rPr>
      </w:pPr>
    </w:p>
    <w:p w14:paraId="7C0B06CF" w14:textId="2BD49B8C" w:rsidR="001D2DBF" w:rsidRPr="00656C4C" w:rsidRDefault="00D26710" w:rsidP="00D26710">
      <w:pPr>
        <w:spacing w:line="360" w:lineRule="auto"/>
        <w:ind w:left="705" w:hanging="705"/>
        <w:rPr>
          <w:rFonts w:ascii="Goethe FF Clan" w:hAnsi="Goethe FF Clan"/>
        </w:rPr>
      </w:pPr>
      <w:r w:rsidRPr="00D26710">
        <w:rPr>
          <w:rFonts w:ascii="Goethe FF Clan" w:hAnsi="Goethe FF Clan"/>
          <w:b/>
          <w:bCs/>
        </w:rPr>
        <w:t>4</w:t>
      </w:r>
      <w:r w:rsidR="002A5389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  <w:t>a: schon; b: noch; c: noch/schon, erst/schon; d: erst/noch; e: noch; f: noch; g: schon</w:t>
      </w:r>
    </w:p>
    <w:sectPr w:rsidR="001D2DBF" w:rsidRPr="00656C4C" w:rsidSect="001B53EF">
      <w:headerReference w:type="default" r:id="rId25"/>
      <w:footerReference w:type="default" r:id="rId26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3"/>
  </w:num>
  <w:num w:numId="2" w16cid:durableId="649529129">
    <w:abstractNumId w:val="9"/>
  </w:num>
  <w:num w:numId="3" w16cid:durableId="712316024">
    <w:abstractNumId w:val="8"/>
  </w:num>
  <w:num w:numId="4" w16cid:durableId="1205555876">
    <w:abstractNumId w:val="0"/>
  </w:num>
  <w:num w:numId="5" w16cid:durableId="108818355">
    <w:abstractNumId w:val="7"/>
  </w:num>
  <w:num w:numId="6" w16cid:durableId="877474550">
    <w:abstractNumId w:val="5"/>
  </w:num>
  <w:num w:numId="7" w16cid:durableId="1874733458">
    <w:abstractNumId w:val="1"/>
  </w:num>
  <w:num w:numId="8" w16cid:durableId="1750692490">
    <w:abstractNumId w:val="6"/>
  </w:num>
  <w:num w:numId="9" w16cid:durableId="1724793773">
    <w:abstractNumId w:val="4"/>
  </w:num>
  <w:num w:numId="10" w16cid:durableId="198137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445E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A5389"/>
    <w:rsid w:val="002D56C2"/>
    <w:rsid w:val="002E1015"/>
    <w:rsid w:val="00396133"/>
    <w:rsid w:val="003A3EF6"/>
    <w:rsid w:val="00443F82"/>
    <w:rsid w:val="004C6B04"/>
    <w:rsid w:val="004D7660"/>
    <w:rsid w:val="004F7338"/>
    <w:rsid w:val="004F7E72"/>
    <w:rsid w:val="005673CB"/>
    <w:rsid w:val="0057304C"/>
    <w:rsid w:val="005E3728"/>
    <w:rsid w:val="006032FD"/>
    <w:rsid w:val="006047F6"/>
    <w:rsid w:val="006346FC"/>
    <w:rsid w:val="00644E4F"/>
    <w:rsid w:val="00656C4C"/>
    <w:rsid w:val="006720A5"/>
    <w:rsid w:val="00687ADA"/>
    <w:rsid w:val="00691522"/>
    <w:rsid w:val="00694254"/>
    <w:rsid w:val="007451DD"/>
    <w:rsid w:val="00751474"/>
    <w:rsid w:val="00751CD3"/>
    <w:rsid w:val="007622E6"/>
    <w:rsid w:val="00812AA6"/>
    <w:rsid w:val="00815D51"/>
    <w:rsid w:val="008B45DC"/>
    <w:rsid w:val="008B5F56"/>
    <w:rsid w:val="008C5392"/>
    <w:rsid w:val="009078BE"/>
    <w:rsid w:val="00922BE3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F6429"/>
    <w:rsid w:val="00F42762"/>
    <w:rsid w:val="00F86F15"/>
    <w:rsid w:val="00FC3780"/>
    <w:rsid w:val="00FC3C5C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5</cp:revision>
  <cp:lastPrinted>2023-10-06T09:01:00Z</cp:lastPrinted>
  <dcterms:created xsi:type="dcterms:W3CDTF">2024-09-17T07:33:00Z</dcterms:created>
  <dcterms:modified xsi:type="dcterms:W3CDTF">2024-09-17T10:22:00Z</dcterms:modified>
</cp:coreProperties>
</file>